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E0522" w14:paraId="3CE97E1B" w14:textId="77777777" w:rsidTr="0036576E">
        <w:tc>
          <w:tcPr>
            <w:tcW w:w="10206" w:type="dxa"/>
            <w:gridSpan w:val="3"/>
          </w:tcPr>
          <w:p w14:paraId="28F0E76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86E9CA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497B40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AE2C27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AEDCDCA" wp14:editId="7FFC8D0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6BC47A7" wp14:editId="501584F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49BEE5F" wp14:editId="4D14942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9841CEB" wp14:editId="4C56362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268DE73" wp14:editId="2C2A988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4C33F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2B2A97" wp14:editId="080DED1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4DB6DE" wp14:editId="556D33D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6BC7F4" wp14:editId="16E2C29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500ABA" wp14:editId="5DB83C5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EEB27C" wp14:editId="03422EB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E725C8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455748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D650B4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7A75604" w14:textId="77777777" w:rsidTr="00581A85">
        <w:trPr>
          <w:trHeight w:val="846"/>
        </w:trPr>
        <w:tc>
          <w:tcPr>
            <w:tcW w:w="4331" w:type="dxa"/>
            <w:vMerge/>
          </w:tcPr>
          <w:p w14:paraId="167B8D4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CE8A16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384015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A34778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9D9E80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99BD2DD" w14:textId="77777777" w:rsidR="00AC747F" w:rsidRDefault="00AC747F" w:rsidP="00B1140D">
      <w:pPr>
        <w:spacing w:after="0" w:line="240" w:lineRule="auto"/>
        <w:jc w:val="center"/>
      </w:pPr>
    </w:p>
    <w:p w14:paraId="09F521FC" w14:textId="77777777" w:rsidR="00C40B95" w:rsidRDefault="00C40B95" w:rsidP="00C40B95">
      <w:pPr>
        <w:spacing w:after="0" w:line="240" w:lineRule="auto"/>
      </w:pPr>
    </w:p>
    <w:p w14:paraId="1C256EC8" w14:textId="77777777" w:rsidR="008A7791" w:rsidRPr="00954B94" w:rsidRDefault="00954B94" w:rsidP="00954B94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r w:rsidR="008A7791" w:rsidRPr="00954B94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isten and </w:t>
      </w:r>
      <w:r w:rsidR="005E2932" w:rsidRPr="00954B94">
        <w:rPr>
          <w:rFonts w:cs="EborgITCStd"/>
          <w:b/>
          <w:color w:val="000000" w:themeColor="text1"/>
          <w:sz w:val="24"/>
          <w:szCs w:val="24"/>
          <w:lang w:val="en-GB"/>
        </w:rPr>
        <w:t>tick</w:t>
      </w:r>
      <w:r w:rsidR="008A7791" w:rsidRPr="00954B94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6317A4E7" w14:textId="77777777" w:rsidR="00954B94" w:rsidRPr="008A7791" w:rsidRDefault="00EB2257" w:rsidP="00954B94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EB2257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2144" behindDoc="1" locked="0" layoutInCell="1" allowOverlap="1" wp14:anchorId="1D0608A8" wp14:editId="0B86CC09">
            <wp:simplePos x="0" y="0"/>
            <wp:positionH relativeFrom="margin">
              <wp:posOffset>5772926</wp:posOffset>
            </wp:positionH>
            <wp:positionV relativeFrom="paragraph">
              <wp:posOffset>61595</wp:posOffset>
            </wp:positionV>
            <wp:extent cx="733778" cy="747189"/>
            <wp:effectExtent l="0" t="0" r="0" b="0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water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78" cy="74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E1F3E" w14:textId="77777777" w:rsidR="008A7791" w:rsidRDefault="00EB2257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 w:rsidRPr="00EB2257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1120" behindDoc="1" locked="0" layoutInCell="1" allowOverlap="1" wp14:anchorId="4D4E25D3" wp14:editId="4A0DDE1A">
            <wp:simplePos x="0" y="0"/>
            <wp:positionH relativeFrom="column">
              <wp:posOffset>4294999</wp:posOffset>
            </wp:positionH>
            <wp:positionV relativeFrom="paragraph">
              <wp:posOffset>90805</wp:posOffset>
            </wp:positionV>
            <wp:extent cx="547370" cy="509270"/>
            <wp:effectExtent l="0" t="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monade.jpg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257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0096" behindDoc="1" locked="0" layoutInCell="1" allowOverlap="1" wp14:anchorId="110E6C1B" wp14:editId="7156076C">
            <wp:simplePos x="0" y="0"/>
            <wp:positionH relativeFrom="margin">
              <wp:posOffset>2511778</wp:posOffset>
            </wp:positionH>
            <wp:positionV relativeFrom="paragraph">
              <wp:posOffset>8073</wp:posOffset>
            </wp:positionV>
            <wp:extent cx="524127" cy="596236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ice-clipart-8.jpg"/>
                    <pic:cNvPicPr/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5" b="-1408"/>
                    <a:stretch/>
                  </pic:blipFill>
                  <pic:spPr bwMode="auto">
                    <a:xfrm>
                      <a:off x="0" y="0"/>
                      <a:ext cx="526947" cy="5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4187" w14:textId="77777777" w:rsidR="005E2932" w:rsidRDefault="005E2932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What’s </w:t>
      </w:r>
      <w:r w:rsidR="00EB2257">
        <w:rPr>
          <w:rFonts w:cs="EborgITCStd"/>
          <w:color w:val="000000" w:themeColor="text1"/>
          <w:sz w:val="24"/>
          <w:szCs w:val="24"/>
          <w:lang w:val="en-US" w:eastAsia="pt-PT"/>
        </w:rPr>
        <w:t>Mike’s favourite drink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</w:p>
    <w:p w14:paraId="705B8DC4" w14:textId="77777777" w:rsidR="005E2932" w:rsidRPr="00B23A2D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679C3E" wp14:editId="7DE1C079">
                <wp:simplePos x="0" y="0"/>
                <wp:positionH relativeFrom="margin">
                  <wp:posOffset>2289429</wp:posOffset>
                </wp:positionH>
                <wp:positionV relativeFrom="paragraph">
                  <wp:posOffset>14605</wp:posOffset>
                </wp:positionV>
                <wp:extent cx="160020" cy="135890"/>
                <wp:effectExtent l="0" t="0" r="11430" b="1651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872AA" id="Retângulo arredondado 63" o:spid="_x0000_s1026" style="position:absolute;margin-left:180.25pt;margin-top:1.15pt;width:12.6pt;height:10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MUPw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1ECDF" wp14:editId="57091E39">
                <wp:simplePos x="0" y="0"/>
                <wp:positionH relativeFrom="margin">
                  <wp:posOffset>5610225</wp:posOffset>
                </wp:positionH>
                <wp:positionV relativeFrom="paragraph">
                  <wp:posOffset>20955</wp:posOffset>
                </wp:positionV>
                <wp:extent cx="160020" cy="135890"/>
                <wp:effectExtent l="0" t="0" r="11430" b="1651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260AD6" id="Retângulo arredondado 64" o:spid="_x0000_s1026" style="position:absolute;margin-left:441.75pt;margin-top:1.65pt;width:12.6pt;height:10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R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D94A2D" wp14:editId="11FF4F2E">
                <wp:simplePos x="0" y="0"/>
                <wp:positionH relativeFrom="margin">
                  <wp:posOffset>4115435</wp:posOffset>
                </wp:positionH>
                <wp:positionV relativeFrom="paragraph">
                  <wp:posOffset>16479</wp:posOffset>
                </wp:positionV>
                <wp:extent cx="160020" cy="135890"/>
                <wp:effectExtent l="0" t="0" r="11430" b="1651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94F3D" id="Retângulo arredondado 65" o:spid="_x0000_s1026" style="position:absolute;margin-left:324.05pt;margin-top:1.3pt;width:12.6pt;height:10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f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b)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035A7B1D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4131B205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A874348" w14:textId="77777777" w:rsidR="005E2932" w:rsidRPr="009F7669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22CF65A" w14:textId="77777777" w:rsidR="005E2932" w:rsidRPr="00FB636C" w:rsidRDefault="00590D0B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0A8D5F59" wp14:editId="6C8F7F51">
            <wp:simplePos x="0" y="0"/>
            <wp:positionH relativeFrom="margin">
              <wp:posOffset>2531110</wp:posOffset>
            </wp:positionH>
            <wp:positionV relativeFrom="paragraph">
              <wp:posOffset>8890</wp:posOffset>
            </wp:positionV>
            <wp:extent cx="800735" cy="780415"/>
            <wp:effectExtent l="0" t="0" r="0" b="63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9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61639" r="75511" b="1737"/>
                    <a:stretch/>
                  </pic:blipFill>
                  <pic:spPr bwMode="auto">
                    <a:xfrm>
                      <a:off x="0" y="0"/>
                      <a:ext cx="800735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96480" behindDoc="1" locked="0" layoutInCell="1" allowOverlap="1" wp14:anchorId="58144A26" wp14:editId="1D6D7A3C">
            <wp:simplePos x="0" y="0"/>
            <wp:positionH relativeFrom="margin">
              <wp:align>right</wp:align>
            </wp:positionH>
            <wp:positionV relativeFrom="paragraph">
              <wp:posOffset>8704</wp:posOffset>
            </wp:positionV>
            <wp:extent cx="801384" cy="817880"/>
            <wp:effectExtent l="0" t="0" r="0" b="127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9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18" t="61639" r="2903"/>
                    <a:stretch/>
                  </pic:blipFill>
                  <pic:spPr bwMode="auto">
                    <a:xfrm>
                      <a:off x="0" y="0"/>
                      <a:ext cx="801384" cy="81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02624" behindDoc="1" locked="0" layoutInCell="1" allowOverlap="1" wp14:anchorId="0BF70EE4" wp14:editId="2002F20F">
            <wp:simplePos x="0" y="0"/>
            <wp:positionH relativeFrom="margin">
              <wp:posOffset>4380943</wp:posOffset>
            </wp:positionH>
            <wp:positionV relativeFrom="paragraph">
              <wp:posOffset>9268</wp:posOffset>
            </wp:positionV>
            <wp:extent cx="790746" cy="780836"/>
            <wp:effectExtent l="0" t="0" r="0" b="63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9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5" t="62120" r="39787" b="1261"/>
                    <a:stretch/>
                  </pic:blipFill>
                  <pic:spPr bwMode="auto">
                    <a:xfrm>
                      <a:off x="0" y="0"/>
                      <a:ext cx="790746" cy="78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What </w:t>
      </w:r>
      <w:r w:rsidR="00EB2257">
        <w:rPr>
          <w:rFonts w:cs="EborgITCStd"/>
          <w:color w:val="000000" w:themeColor="text1"/>
          <w:sz w:val="24"/>
          <w:szCs w:val="24"/>
          <w:lang w:val="en-US" w:eastAsia="pt-PT"/>
        </w:rPr>
        <w:t>time does Ted have breakfast</w:t>
      </w:r>
      <w:r w:rsidR="005E2932" w:rsidRPr="00FB636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E2932" w:rsidRPr="008467B0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31F3A254" w14:textId="77777777" w:rsidR="005E2932" w:rsidRPr="00B23A2D" w:rsidRDefault="005E2932" w:rsidP="005E2932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0CE9E4" wp14:editId="06758B66">
                <wp:simplePos x="0" y="0"/>
                <wp:positionH relativeFrom="margin">
                  <wp:posOffset>4113784</wp:posOffset>
                </wp:positionH>
                <wp:positionV relativeFrom="paragraph">
                  <wp:posOffset>17780</wp:posOffset>
                </wp:positionV>
                <wp:extent cx="160020" cy="135890"/>
                <wp:effectExtent l="0" t="0" r="11430" b="16510"/>
                <wp:wrapNone/>
                <wp:docPr id="68" name="Retângulo arredondad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479D5" id="Retângulo arredondado 68" o:spid="_x0000_s1026" style="position:absolute;margin-left:323.9pt;margin-top:1.4pt;width:12.6pt;height:10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d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718B0A" wp14:editId="2CEFE74F">
                <wp:simplePos x="0" y="0"/>
                <wp:positionH relativeFrom="margin">
                  <wp:posOffset>5645150</wp:posOffset>
                </wp:positionH>
                <wp:positionV relativeFrom="paragraph">
                  <wp:posOffset>16891</wp:posOffset>
                </wp:positionV>
                <wp:extent cx="160020" cy="135890"/>
                <wp:effectExtent l="0" t="0" r="11430" b="16510"/>
                <wp:wrapNone/>
                <wp:docPr id="69" name="Retângulo arredond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E4FB3" id="Retângulo arredondado 69" o:spid="_x0000_s1026" style="position:absolute;margin-left:444.5pt;margin-top:1.35pt;width:12.6pt;height:10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T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v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899207" wp14:editId="5AB3BF3A">
                <wp:simplePos x="0" y="0"/>
                <wp:positionH relativeFrom="margin">
                  <wp:posOffset>2273935</wp:posOffset>
                </wp:positionH>
                <wp:positionV relativeFrom="paragraph">
                  <wp:posOffset>22606</wp:posOffset>
                </wp:positionV>
                <wp:extent cx="160020" cy="135890"/>
                <wp:effectExtent l="0" t="0" r="11430" b="1651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50FBA" id="Retângulo arredondado 70" o:spid="_x0000_s1026" style="position:absolute;margin-left:179.05pt;margin-top:1.8pt;width:12.6pt;height:10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b)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6AA73CDE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CD6EE03" w14:textId="77777777" w:rsidR="005E2932" w:rsidRDefault="005E2932" w:rsidP="00EB2257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4C75A901" w14:textId="77777777" w:rsidR="005E2932" w:rsidRPr="009F7669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58E162E1" w14:textId="77777777" w:rsidR="005E2932" w:rsidRDefault="00590D0B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84192" behindDoc="1" locked="0" layoutInCell="1" allowOverlap="1" wp14:anchorId="3CBC061D" wp14:editId="14434B8C">
            <wp:simplePos x="0" y="0"/>
            <wp:positionH relativeFrom="column">
              <wp:posOffset>2556510</wp:posOffset>
            </wp:positionH>
            <wp:positionV relativeFrom="paragraph">
              <wp:posOffset>105904</wp:posOffset>
            </wp:positionV>
            <wp:extent cx="1016635" cy="607060"/>
            <wp:effectExtent l="0" t="0" r="0" b="2540"/>
            <wp:wrapNone/>
            <wp:docPr id="45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83168" behindDoc="1" locked="0" layoutInCell="1" allowOverlap="1" wp14:anchorId="74B5F87F" wp14:editId="040B1AA6">
            <wp:simplePos x="0" y="0"/>
            <wp:positionH relativeFrom="column">
              <wp:posOffset>4330065</wp:posOffset>
            </wp:positionH>
            <wp:positionV relativeFrom="paragraph">
              <wp:posOffset>104634</wp:posOffset>
            </wp:positionV>
            <wp:extent cx="960120" cy="575310"/>
            <wp:effectExtent l="0" t="0" r="0" b="0"/>
            <wp:wrapNone/>
            <wp:docPr id="46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85216" behindDoc="1" locked="0" layoutInCell="1" allowOverlap="1" wp14:anchorId="390A052F" wp14:editId="50759C5D">
            <wp:simplePos x="0" y="0"/>
            <wp:positionH relativeFrom="margin">
              <wp:posOffset>5727700</wp:posOffset>
            </wp:positionH>
            <wp:positionV relativeFrom="paragraph">
              <wp:posOffset>108444</wp:posOffset>
            </wp:positionV>
            <wp:extent cx="908685" cy="518795"/>
            <wp:effectExtent l="0" t="0" r="5715" b="0"/>
            <wp:wrapNone/>
            <wp:docPr id="47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257">
        <w:rPr>
          <w:rFonts w:cs="EborgITCStd"/>
          <w:color w:val="000000" w:themeColor="text1"/>
          <w:sz w:val="24"/>
          <w:szCs w:val="24"/>
          <w:lang w:val="en-US" w:eastAsia="pt-PT"/>
        </w:rPr>
        <w:t>What does Ted have for breakfast</w:t>
      </w:r>
      <w:r w:rsidR="005E2932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E2932" w:rsidRPr="00796BDD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599B3192" w14:textId="77777777" w:rsidR="005E2932" w:rsidRPr="007A2F2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FC6FC8" wp14:editId="515916E2">
                <wp:simplePos x="0" y="0"/>
                <wp:positionH relativeFrom="margin">
                  <wp:posOffset>5658866</wp:posOffset>
                </wp:positionH>
                <wp:positionV relativeFrom="paragraph">
                  <wp:posOffset>5080</wp:posOffset>
                </wp:positionV>
                <wp:extent cx="160020" cy="135890"/>
                <wp:effectExtent l="0" t="0" r="11430" b="1651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D07DD" id="Retângulo arredondado 72" o:spid="_x0000_s1026" style="position:absolute;margin-left:445.6pt;margin-top:.4pt;width:12.6pt;height:10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D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T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CFC406" wp14:editId="7AA017E8">
                <wp:simplePos x="0" y="0"/>
                <wp:positionH relativeFrom="margin">
                  <wp:posOffset>2274062</wp:posOffset>
                </wp:positionH>
                <wp:positionV relativeFrom="paragraph">
                  <wp:posOffset>22225</wp:posOffset>
                </wp:positionV>
                <wp:extent cx="160020" cy="135890"/>
                <wp:effectExtent l="0" t="0" r="11430" b="1651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6F9F5" id="Retângulo arredondado 73" o:spid="_x0000_s1026" style="position:absolute;margin-left:179.05pt;margin-top:1.75pt;width:12.6pt;height:10.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C2178A" wp14:editId="330DF781">
                <wp:simplePos x="0" y="0"/>
                <wp:positionH relativeFrom="margin">
                  <wp:posOffset>4146931</wp:posOffset>
                </wp:positionH>
                <wp:positionV relativeFrom="paragraph">
                  <wp:posOffset>18542</wp:posOffset>
                </wp:positionV>
                <wp:extent cx="160020" cy="135890"/>
                <wp:effectExtent l="0" t="0" r="11430" b="1651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6AD5B" id="Retângulo arredondado 71" o:spid="_x0000_s1026" style="position:absolute;margin-left:326.55pt;margin-top:1.45pt;width:12.6pt;height:10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b)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31C99418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D431F55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3315C5B7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54EBC0B" w14:textId="77777777" w:rsidR="005E2932" w:rsidRPr="007A2F22" w:rsidRDefault="00A77525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87264" behindDoc="1" locked="0" layoutInCell="1" allowOverlap="1" wp14:anchorId="39DCD8B2" wp14:editId="6871ED6B">
            <wp:simplePos x="0" y="0"/>
            <wp:positionH relativeFrom="column">
              <wp:posOffset>2523067</wp:posOffset>
            </wp:positionH>
            <wp:positionV relativeFrom="paragraph">
              <wp:posOffset>167197</wp:posOffset>
            </wp:positionV>
            <wp:extent cx="801511" cy="572508"/>
            <wp:effectExtent l="0" t="0" r="0" b="0"/>
            <wp:wrapNone/>
            <wp:docPr id="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62" cy="57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86240" behindDoc="1" locked="0" layoutInCell="1" allowOverlap="1" wp14:anchorId="75AE0A05" wp14:editId="30C34E17">
            <wp:simplePos x="0" y="0"/>
            <wp:positionH relativeFrom="column">
              <wp:posOffset>4256468</wp:posOffset>
            </wp:positionH>
            <wp:positionV relativeFrom="paragraph">
              <wp:posOffset>184079</wp:posOffset>
            </wp:positionV>
            <wp:extent cx="799331" cy="551039"/>
            <wp:effectExtent l="0" t="0" r="1270" b="1905"/>
            <wp:wrapNone/>
            <wp:docPr id="4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31" cy="55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32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Wh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at yogurt is the boy eating</w:t>
      </w:r>
      <w:r w:rsidR="005E2932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E2932" w:rsidRPr="003A5444">
        <w:rPr>
          <w:noProof/>
          <w:lang w:val="en-GB"/>
        </w:rPr>
        <w:t xml:space="preserve"> </w:t>
      </w:r>
    </w:p>
    <w:p w14:paraId="1890E58A" w14:textId="77777777" w:rsidR="005E2932" w:rsidRPr="007A2F22" w:rsidRDefault="00A77525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88288" behindDoc="1" locked="0" layoutInCell="1" allowOverlap="1" wp14:anchorId="4F978DF7" wp14:editId="042E0CC2">
            <wp:simplePos x="0" y="0"/>
            <wp:positionH relativeFrom="margin">
              <wp:posOffset>5841365</wp:posOffset>
            </wp:positionH>
            <wp:positionV relativeFrom="paragraph">
              <wp:posOffset>13335</wp:posOffset>
            </wp:positionV>
            <wp:extent cx="800735" cy="539750"/>
            <wp:effectExtent l="0" t="0" r="0" b="0"/>
            <wp:wrapNone/>
            <wp:docPr id="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AC21A6" wp14:editId="6793DFD4">
                <wp:simplePos x="0" y="0"/>
                <wp:positionH relativeFrom="margin">
                  <wp:posOffset>5569585</wp:posOffset>
                </wp:positionH>
                <wp:positionV relativeFrom="paragraph">
                  <wp:posOffset>12065</wp:posOffset>
                </wp:positionV>
                <wp:extent cx="160020" cy="135890"/>
                <wp:effectExtent l="0" t="0" r="11430" b="16510"/>
                <wp:wrapNone/>
                <wp:docPr id="76" name="Retângulo arredond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34CB8" id="Retângulo arredondado 76" o:spid="_x0000_s1026" style="position:absolute;margin-left:438.55pt;margin-top:.95pt;width:12.6pt;height:10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7O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="005E29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FEB20A" wp14:editId="7C01044B">
                <wp:simplePos x="0" y="0"/>
                <wp:positionH relativeFrom="margin">
                  <wp:posOffset>4014978</wp:posOffset>
                </wp:positionH>
                <wp:positionV relativeFrom="paragraph">
                  <wp:posOffset>6350</wp:posOffset>
                </wp:positionV>
                <wp:extent cx="160020" cy="135890"/>
                <wp:effectExtent l="0" t="0" r="11430" b="16510"/>
                <wp:wrapNone/>
                <wp:docPr id="75" name="Retângulo arredond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BC6E7" id="Retângulo arredondado 75" o:spid="_x0000_s1026" style="position:absolute;margin-left:316.15pt;margin-top:.5pt;width:12.6pt;height:10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hG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c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="005E29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0EA935" wp14:editId="237E28C1">
                <wp:simplePos x="0" y="0"/>
                <wp:positionH relativeFrom="margin">
                  <wp:posOffset>2261362</wp:posOffset>
                </wp:positionH>
                <wp:positionV relativeFrom="paragraph">
                  <wp:posOffset>27178</wp:posOffset>
                </wp:positionV>
                <wp:extent cx="160020" cy="135890"/>
                <wp:effectExtent l="0" t="0" r="11430" b="16510"/>
                <wp:wrapNone/>
                <wp:docPr id="74" name="Retângulo arredondad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D1123" id="Retângulo arredondado 74" o:spid="_x0000_s1026" style="position:absolute;margin-left:178.05pt;margin-top:2.15pt;width:12.6pt;height:10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WI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</w: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</w: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                                  </w: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09C2960F" w14:textId="77777777" w:rsidR="005E2932" w:rsidRPr="009F7669" w:rsidRDefault="005E2932" w:rsidP="005E2932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09037666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4E1DC54" w14:textId="77777777" w:rsidR="005E2932" w:rsidRPr="009F7669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47CE61F9" w14:textId="77777777" w:rsidR="00A77525" w:rsidRPr="009F7669" w:rsidRDefault="00A77525" w:rsidP="00A775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95456" behindDoc="1" locked="0" layoutInCell="1" allowOverlap="1" wp14:anchorId="39EE2711" wp14:editId="005D7E70">
            <wp:simplePos x="0" y="0"/>
            <wp:positionH relativeFrom="column">
              <wp:posOffset>4227195</wp:posOffset>
            </wp:positionH>
            <wp:positionV relativeFrom="paragraph">
              <wp:posOffset>106821</wp:posOffset>
            </wp:positionV>
            <wp:extent cx="720090" cy="719455"/>
            <wp:effectExtent l="0" t="0" r="3810" b="4445"/>
            <wp:wrapNone/>
            <wp:docPr id="51" name="Imagem 47" descr="20154203_EVAL_E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4203_EVAL_ER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91360" behindDoc="1" locked="0" layoutInCell="1" allowOverlap="1" wp14:anchorId="1DC83833" wp14:editId="2520C822">
            <wp:simplePos x="0" y="0"/>
            <wp:positionH relativeFrom="column">
              <wp:posOffset>5809897</wp:posOffset>
            </wp:positionH>
            <wp:positionV relativeFrom="paragraph">
              <wp:posOffset>130881</wp:posOffset>
            </wp:positionV>
            <wp:extent cx="720090" cy="719455"/>
            <wp:effectExtent l="0" t="0" r="3810" b="4445"/>
            <wp:wrapNone/>
            <wp:docPr id="52" name="Imagem 49" descr="20154203_EVAL_ER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4203_EVAL_ER0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89312" behindDoc="1" locked="0" layoutInCell="1" allowOverlap="1" wp14:anchorId="75AA8CC7" wp14:editId="2AE792A0">
            <wp:simplePos x="0" y="0"/>
            <wp:positionH relativeFrom="column">
              <wp:posOffset>2556792</wp:posOffset>
            </wp:positionH>
            <wp:positionV relativeFrom="paragraph">
              <wp:posOffset>96731</wp:posOffset>
            </wp:positionV>
            <wp:extent cx="725170" cy="719455"/>
            <wp:effectExtent l="0" t="0" r="0" b="4445"/>
            <wp:wrapNone/>
            <wp:docPr id="458" name="Imagem 48" descr="20154203_EVAL_ER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4203_EVAL_ER00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What time does Anne have dinner</w:t>
      </w:r>
      <w:r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Pr="00954B94">
        <w:rPr>
          <w:noProof/>
          <w:lang w:val="en-GB"/>
        </w:rPr>
        <w:t xml:space="preserve"> </w:t>
      </w:r>
    </w:p>
    <w:p w14:paraId="53917708" w14:textId="77777777" w:rsidR="005E2932" w:rsidRPr="007A2F2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F0BFFF" wp14:editId="7F025221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77" name="Retângulo arredond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0853E" id="Retângulo arredondado 77" o:spid="_x0000_s1026" style="position:absolute;margin-left:441.65pt;margin-top:.8pt;width:12.6pt;height:10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Al9QwA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15BA8C" wp14:editId="37A23865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78" name="Retângulo arredond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D2436A" id="Retângulo arredondado 78" o:spid="_x0000_s1026" style="position:absolute;margin-left:318pt;margin-top:.8pt;width:12.6pt;height:10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3E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noV9xD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5A429F" wp14:editId="52BAB5FC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B8270" id="Retângulo arredondado 79" o:spid="_x0000_s1026" style="position:absolute;margin-left:180.95pt;margin-top:.7pt;width:12.6pt;height:10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AK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0E904520" w14:textId="77777777" w:rsidR="005E2932" w:rsidRDefault="00A77525" w:rsidP="00A77525">
      <w:pPr>
        <w:tabs>
          <w:tab w:val="left" w:pos="1458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</w:p>
    <w:p w14:paraId="4FB8A096" w14:textId="77777777" w:rsidR="005E2932" w:rsidRPr="00A77525" w:rsidRDefault="005E2932" w:rsidP="005E2932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78F56AAA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7A09E33B" w14:textId="77777777" w:rsidR="005E2932" w:rsidRPr="009F7669" w:rsidRDefault="00A77525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67808" behindDoc="1" locked="0" layoutInCell="1" allowOverlap="1" wp14:anchorId="5FE477C9" wp14:editId="5AD441CB">
            <wp:simplePos x="0" y="0"/>
            <wp:positionH relativeFrom="column">
              <wp:posOffset>2450387</wp:posOffset>
            </wp:positionH>
            <wp:positionV relativeFrom="paragraph">
              <wp:posOffset>132651</wp:posOffset>
            </wp:positionV>
            <wp:extent cx="1027415" cy="825900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91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2" t="37075" r="24054" b="44482"/>
                    <a:stretch/>
                  </pic:blipFill>
                  <pic:spPr bwMode="auto">
                    <a:xfrm>
                      <a:off x="0" y="0"/>
                      <a:ext cx="1030479" cy="82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What does Lucy like for dinner</w:t>
      </w:r>
      <w:r w:rsidR="005E2932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E2932" w:rsidRPr="00954B94">
        <w:rPr>
          <w:noProof/>
          <w:lang w:val="en-GB"/>
        </w:rPr>
        <w:t xml:space="preserve"> </w:t>
      </w:r>
    </w:p>
    <w:p w14:paraId="685F48CA" w14:textId="77777777" w:rsidR="005E2932" w:rsidRPr="007A2F22" w:rsidRDefault="00590D0B" w:rsidP="005E2932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98528" behindDoc="1" locked="0" layoutInCell="1" allowOverlap="1" wp14:anchorId="1BECF88B" wp14:editId="6D07A045">
            <wp:simplePos x="0" y="0"/>
            <wp:positionH relativeFrom="margin">
              <wp:posOffset>5621343</wp:posOffset>
            </wp:positionH>
            <wp:positionV relativeFrom="paragraph">
              <wp:posOffset>8015</wp:posOffset>
            </wp:positionV>
            <wp:extent cx="1059993" cy="778312"/>
            <wp:effectExtent l="0" t="0" r="6985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9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19" b="66773"/>
                    <a:stretch/>
                  </pic:blipFill>
                  <pic:spPr bwMode="auto">
                    <a:xfrm>
                      <a:off x="0" y="0"/>
                      <a:ext cx="1061184" cy="77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00576" behindDoc="1" locked="0" layoutInCell="1" allowOverlap="1" wp14:anchorId="589C649C" wp14:editId="02CCA418">
            <wp:simplePos x="0" y="0"/>
            <wp:positionH relativeFrom="margin">
              <wp:posOffset>4187306</wp:posOffset>
            </wp:positionH>
            <wp:positionV relativeFrom="paragraph">
              <wp:posOffset>8015</wp:posOffset>
            </wp:positionV>
            <wp:extent cx="1052439" cy="768152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9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3" t="482" r="37194" b="67145"/>
                    <a:stretch/>
                  </pic:blipFill>
                  <pic:spPr bwMode="auto">
                    <a:xfrm>
                      <a:off x="0" y="0"/>
                      <a:ext cx="1052439" cy="76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BFE403" wp14:editId="7F9B493D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D8827" id="Retângulo arredondado 12" o:spid="_x0000_s1026" style="position:absolute;margin-left:441.65pt;margin-top:.8pt;width:12.6pt;height:10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qh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="005E29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55AD90" wp14:editId="08F01F4B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184CA4" id="Retângulo arredondado 13" o:spid="_x0000_s1026" style="position:absolute;margin-left:318pt;margin-top:.8pt;width:12.6pt;height:10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dvPg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C4snbz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="005E29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ED39A3" wp14:editId="6DC927A9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14" name="Retângulo arredond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90023" id="Retângulo arredondado 14" o:spid="_x0000_s1026" style="position:absolute;margin-left:180.95pt;margin-top:.7pt;width:12.6pt;height:10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ZqPg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</w: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                                  </w: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2A785F0D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66E33E40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36D816DC" w14:textId="77777777" w:rsidR="005E2932" w:rsidRPr="00954B94" w:rsidRDefault="005E2932" w:rsidP="005E2932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VectoraLTStd-Bold"/>
          <w:b/>
          <w:bCs/>
          <w:color w:val="30302F"/>
          <w:sz w:val="24"/>
          <w:szCs w:val="24"/>
          <w:lang w:val="en-GB"/>
        </w:rPr>
      </w:pPr>
    </w:p>
    <w:p w14:paraId="1AF1C832" w14:textId="77777777" w:rsidR="005E2932" w:rsidRPr="009F7669" w:rsidRDefault="00A77525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My </w:t>
      </w:r>
      <w:r w:rsidR="00954B94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favourite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fruit is…</w:t>
      </w:r>
      <w:r w:rsidR="005E2932" w:rsidRPr="00954B94">
        <w:rPr>
          <w:noProof/>
          <w:lang w:val="en-GB"/>
        </w:rPr>
        <w:t xml:space="preserve"> </w:t>
      </w:r>
    </w:p>
    <w:p w14:paraId="4899EA93" w14:textId="77777777" w:rsidR="005E2932" w:rsidRPr="007A2F22" w:rsidRDefault="00A77525" w:rsidP="005E2932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93408" behindDoc="1" locked="0" layoutInCell="1" allowOverlap="1" wp14:anchorId="59036B90" wp14:editId="7342662D">
            <wp:simplePos x="0" y="0"/>
            <wp:positionH relativeFrom="column">
              <wp:posOffset>2523490</wp:posOffset>
            </wp:positionH>
            <wp:positionV relativeFrom="paragraph">
              <wp:posOffset>39370</wp:posOffset>
            </wp:positionV>
            <wp:extent cx="694055" cy="476885"/>
            <wp:effectExtent l="0" t="0" r="0" b="0"/>
            <wp:wrapNone/>
            <wp:docPr id="17" name="Imagem 23" descr="20154203_EVAL_ID14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4203_EVAL_ID144J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94432" behindDoc="1" locked="0" layoutInCell="1" allowOverlap="1" wp14:anchorId="5556B7A5" wp14:editId="7AD012F9">
            <wp:simplePos x="0" y="0"/>
            <wp:positionH relativeFrom="column">
              <wp:posOffset>4203841</wp:posOffset>
            </wp:positionH>
            <wp:positionV relativeFrom="paragraph">
              <wp:posOffset>38735</wp:posOffset>
            </wp:positionV>
            <wp:extent cx="934720" cy="467995"/>
            <wp:effectExtent l="0" t="0" r="0" b="8255"/>
            <wp:wrapNone/>
            <wp:docPr id="50" name="Imagem 34" descr="20154203_EVAL_ID14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4203_EVAL_ID144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92384" behindDoc="1" locked="0" layoutInCell="1" allowOverlap="1" wp14:anchorId="1B74D917" wp14:editId="6CB8F9EE">
            <wp:simplePos x="0" y="0"/>
            <wp:positionH relativeFrom="column">
              <wp:posOffset>5750419</wp:posOffset>
            </wp:positionH>
            <wp:positionV relativeFrom="paragraph">
              <wp:posOffset>71120</wp:posOffset>
            </wp:positionV>
            <wp:extent cx="731520" cy="431800"/>
            <wp:effectExtent l="0" t="0" r="0" b="6350"/>
            <wp:wrapNone/>
            <wp:docPr id="23" name="Imagem 22" descr="20154203_EVAL_ID14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4203_EVAL_ID144I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59109B" wp14:editId="66DEC892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36" name="Retângulo arredondad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77997" id="Retângulo arredondado 36" o:spid="_x0000_s1026" style="position:absolute;margin-left:441.65pt;margin-top:.8pt;width:12.6pt;height:10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PEPw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D2DM8Q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="005E29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C18712" wp14:editId="1A6784F3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37" name="Retângulo arredondad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24312" id="Retângulo arredondado 37" o:spid="_x0000_s1026" style="position:absolute;margin-left:318pt;margin-top:.8pt;width:12.6pt;height:10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="005E29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6415BA" wp14:editId="6AA243EE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38" name="Retângulo arredondad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5105D" id="Retângulo arredondado 38" o:spid="_x0000_s1026" style="position:absolute;margin-left:180.95pt;margin-top:.7pt;width:12.6pt;height:10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DOPg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</w: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</w: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="00765115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</w: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                  </w:t>
      </w:r>
      <w:r w:rsidR="00765115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</w: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="005E29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  <w:r w:rsidR="00954B94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</w:p>
    <w:p w14:paraId="53C8DD05" w14:textId="77777777" w:rsidR="005E2932" w:rsidRDefault="00A77525" w:rsidP="00A77525">
      <w:pPr>
        <w:tabs>
          <w:tab w:val="left" w:pos="1849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</w:p>
    <w:p w14:paraId="5BD3FDEE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6EC169A0" w14:textId="77777777" w:rsidR="008A7791" w:rsidRPr="00954B94" w:rsidRDefault="008A7791" w:rsidP="008A7791">
      <w:pPr>
        <w:rPr>
          <w:lang w:val="en-GB"/>
        </w:rPr>
      </w:pPr>
    </w:p>
    <w:p w14:paraId="0CFE1AFC" w14:textId="77777777" w:rsidR="00C40B95" w:rsidRPr="005E2932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5E2932">
        <w:rPr>
          <w:noProof/>
          <w:lang w:val="en-GB" w:eastAsia="pt-PT"/>
        </w:rPr>
        <w:lastRenderedPageBreak/>
        <w:t xml:space="preserve"> </w:t>
      </w:r>
    </w:p>
    <w:p w14:paraId="0B5DF2C4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t>TRANSCRIPT</w:t>
      </w:r>
    </w:p>
    <w:p w14:paraId="2E370C0A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10D5B660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1 </w:t>
      </w:r>
    </w:p>
    <w:p w14:paraId="71C23313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US"/>
        </w:rPr>
      </w:pPr>
    </w:p>
    <w:p w14:paraId="422E5491" w14:textId="77777777" w:rsidR="00B333FB" w:rsidRPr="00B333FB" w:rsidRDefault="00B333FB" w:rsidP="00B333F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FF0000"/>
          <w:lang w:val="en-GB"/>
        </w:rPr>
      </w:pPr>
      <w:r w:rsidRPr="00B333FB">
        <w:rPr>
          <w:rFonts w:cs="VectoraLTStd-Bold"/>
          <w:b/>
          <w:bCs/>
          <w:color w:val="FF0000"/>
          <w:lang w:val="en-GB"/>
        </w:rPr>
        <w:t>ONE</w:t>
      </w:r>
    </w:p>
    <w:p w14:paraId="066F117A" w14:textId="77777777" w:rsidR="00B333FB" w:rsidRPr="00B333FB" w:rsidRDefault="00B333FB" w:rsidP="00B333FB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BOY: </w:t>
      </w:r>
      <w:r>
        <w:rPr>
          <w:rFonts w:cs="VectoraLTStd-Roman"/>
          <w:color w:val="232322"/>
          <w:lang w:val="en-GB"/>
        </w:rPr>
        <w:t>It’s so hot today! I’m thirsty!</w:t>
      </w:r>
    </w:p>
    <w:p w14:paraId="6DFE1DC7" w14:textId="77777777" w:rsidR="00B333FB" w:rsidRPr="00B333FB" w:rsidRDefault="00B333FB" w:rsidP="00B333FB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GIRL: </w:t>
      </w:r>
      <w:r>
        <w:rPr>
          <w:rFonts w:cs="VectoraLTStd-Roman"/>
          <w:color w:val="232322"/>
          <w:lang w:val="en-GB"/>
        </w:rPr>
        <w:t>Do you like</w:t>
      </w:r>
      <w:r w:rsidRPr="00B333FB">
        <w:rPr>
          <w:rFonts w:cs="VectoraLTStd-Roman"/>
          <w:color w:val="232322"/>
          <w:lang w:val="en-GB"/>
        </w:rPr>
        <w:t xml:space="preserve"> juice</w:t>
      </w:r>
      <w:r>
        <w:rPr>
          <w:rFonts w:cs="VectoraLTStd-Roman"/>
          <w:color w:val="232322"/>
          <w:lang w:val="en-GB"/>
        </w:rPr>
        <w:t>?</w:t>
      </w:r>
      <w:r w:rsidRPr="00B333FB">
        <w:rPr>
          <w:rFonts w:cs="VectoraLTStd-Roman"/>
          <w:color w:val="232322"/>
          <w:lang w:val="en-GB"/>
        </w:rPr>
        <w:t xml:space="preserve"> </w:t>
      </w:r>
    </w:p>
    <w:p w14:paraId="48C95ECB" w14:textId="77777777" w:rsidR="00B333FB" w:rsidRPr="00B333FB" w:rsidRDefault="00B333FB" w:rsidP="00B333FB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BOY: </w:t>
      </w:r>
      <w:r w:rsidR="00F13F65">
        <w:rPr>
          <w:rFonts w:cs="VectoraLTStd-Roman"/>
          <w:color w:val="232322"/>
          <w:lang w:val="en-GB"/>
        </w:rPr>
        <w:t>No I don’t. My favourite drink is water.</w:t>
      </w:r>
    </w:p>
    <w:p w14:paraId="70466331" w14:textId="77777777" w:rsidR="00B333FB" w:rsidRDefault="00B333FB" w:rsidP="00B333FB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GIRL: </w:t>
      </w:r>
      <w:r w:rsidR="00F13F65">
        <w:rPr>
          <w:rFonts w:cs="VectoraLTStd-Roman"/>
          <w:color w:val="232322"/>
          <w:lang w:val="en-GB"/>
        </w:rPr>
        <w:t>Ok. Water. Here you are.</w:t>
      </w:r>
    </w:p>
    <w:p w14:paraId="575839A6" w14:textId="77777777" w:rsidR="00B333FB" w:rsidRPr="00B333FB" w:rsidRDefault="00B333FB" w:rsidP="00B333FB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</w:p>
    <w:p w14:paraId="6EA8700A" w14:textId="77777777" w:rsidR="00B333FB" w:rsidRDefault="00B333FB" w:rsidP="00B333F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FF0000"/>
          <w:lang w:val="en-GB"/>
        </w:rPr>
      </w:pPr>
      <w:r w:rsidRPr="00B333FB">
        <w:rPr>
          <w:rFonts w:cs="VectoraLTStd-Bold"/>
          <w:b/>
          <w:bCs/>
          <w:color w:val="FF0000"/>
          <w:lang w:val="en-GB"/>
        </w:rPr>
        <w:t>TWO</w:t>
      </w:r>
    </w:p>
    <w:p w14:paraId="4EDF2E90" w14:textId="77777777" w:rsidR="00F13F65" w:rsidRPr="00B333FB" w:rsidRDefault="00F13F65" w:rsidP="00F13F65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GIRL: </w:t>
      </w:r>
      <w:r>
        <w:rPr>
          <w:rFonts w:cs="VectoraLTStd-Roman"/>
          <w:color w:val="232322"/>
          <w:lang w:val="en-GB"/>
        </w:rPr>
        <w:t xml:space="preserve">What time do you have breakfast </w:t>
      </w:r>
      <w:r w:rsidR="00EB2257">
        <w:rPr>
          <w:rFonts w:cs="VectoraLTStd-Roman"/>
          <w:color w:val="232322"/>
          <w:lang w:val="en-GB"/>
        </w:rPr>
        <w:t>Ted</w:t>
      </w:r>
      <w:r>
        <w:rPr>
          <w:rFonts w:cs="VectoraLTStd-Roman"/>
          <w:color w:val="232322"/>
          <w:lang w:val="en-GB"/>
        </w:rPr>
        <w:t>?</w:t>
      </w:r>
    </w:p>
    <w:p w14:paraId="630A18C3" w14:textId="77777777" w:rsidR="00F13F65" w:rsidRDefault="00F13F65" w:rsidP="00F13F6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717070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BOY: </w:t>
      </w:r>
      <w:r>
        <w:rPr>
          <w:rFonts w:cs="VectoraLTStd-Roman"/>
          <w:color w:val="232322"/>
          <w:lang w:val="en-GB"/>
        </w:rPr>
        <w:t>At eight o’ clock.</w:t>
      </w:r>
    </w:p>
    <w:p w14:paraId="1564D180" w14:textId="77777777" w:rsidR="00F13F65" w:rsidRPr="00B333FB" w:rsidRDefault="00F13F65" w:rsidP="00F13F65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GIRL: </w:t>
      </w:r>
      <w:r>
        <w:rPr>
          <w:rFonts w:cs="VectoraLTStd-Roman"/>
          <w:color w:val="232322"/>
          <w:lang w:val="en-GB"/>
        </w:rPr>
        <w:t>Sorry?</w:t>
      </w:r>
    </w:p>
    <w:p w14:paraId="57C5DB1D" w14:textId="77777777" w:rsidR="00F13F65" w:rsidRDefault="00F13F65" w:rsidP="00F13F6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717070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BOY: </w:t>
      </w:r>
      <w:r>
        <w:rPr>
          <w:rFonts w:cs="VectoraLTStd-Roman"/>
          <w:color w:val="232322"/>
          <w:lang w:val="en-GB"/>
        </w:rPr>
        <w:t>I have breakfast at eight o’ clock.</w:t>
      </w:r>
    </w:p>
    <w:p w14:paraId="5C73C98A" w14:textId="77777777" w:rsidR="00F13F65" w:rsidRDefault="00F13F65" w:rsidP="00F13F6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717070"/>
          <w:lang w:val="en-GB"/>
        </w:rPr>
      </w:pPr>
    </w:p>
    <w:p w14:paraId="6107A373" w14:textId="77777777" w:rsidR="00F13F65" w:rsidRDefault="00F13F65" w:rsidP="00F13F6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FF0000"/>
          <w:lang w:val="en-GB"/>
        </w:rPr>
      </w:pPr>
      <w:r w:rsidRPr="00B333FB">
        <w:rPr>
          <w:rFonts w:cs="VectoraLTStd-Bold"/>
          <w:b/>
          <w:bCs/>
          <w:color w:val="FF0000"/>
          <w:lang w:val="en-GB"/>
        </w:rPr>
        <w:t>THREE</w:t>
      </w:r>
    </w:p>
    <w:p w14:paraId="7D165754" w14:textId="77777777" w:rsidR="00255B6E" w:rsidRPr="00B333FB" w:rsidRDefault="00255B6E" w:rsidP="00255B6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GIRL: </w:t>
      </w:r>
      <w:r w:rsidR="00EB2257">
        <w:rPr>
          <w:rFonts w:cs="VectoraLTStd-Roman"/>
          <w:color w:val="232322"/>
          <w:lang w:val="en-GB"/>
        </w:rPr>
        <w:t>Ted</w:t>
      </w:r>
      <w:r w:rsidRPr="00B333FB">
        <w:rPr>
          <w:rFonts w:cs="VectoraLTStd-Roman"/>
          <w:color w:val="232322"/>
          <w:lang w:val="en-GB"/>
        </w:rPr>
        <w:t>, what do you usually have for breakfast?</w:t>
      </w:r>
    </w:p>
    <w:p w14:paraId="5D212893" w14:textId="77777777" w:rsidR="00255B6E" w:rsidRPr="00B333FB" w:rsidRDefault="00255B6E" w:rsidP="00255B6E">
      <w:pPr>
        <w:tabs>
          <w:tab w:val="left" w:pos="3585"/>
        </w:tabs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BOY: </w:t>
      </w:r>
      <w:r>
        <w:rPr>
          <w:rFonts w:cs="VectoraLTStd-Roman"/>
          <w:color w:val="232322"/>
          <w:lang w:val="en-GB"/>
        </w:rPr>
        <w:t>I usually have milk and cereal</w:t>
      </w:r>
      <w:r w:rsidRPr="00B333FB">
        <w:rPr>
          <w:rFonts w:cs="VectoraLTStd-Roman"/>
          <w:color w:val="232322"/>
          <w:lang w:val="en-GB"/>
        </w:rPr>
        <w:t>.</w:t>
      </w:r>
    </w:p>
    <w:p w14:paraId="5C1E815E" w14:textId="77777777" w:rsidR="00F13F65" w:rsidRDefault="00F13F65" w:rsidP="00B333FB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</w:p>
    <w:p w14:paraId="1955D78E" w14:textId="77777777" w:rsidR="00F13F65" w:rsidRPr="00B333FB" w:rsidRDefault="00F13F65" w:rsidP="00F13F6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717070"/>
          <w:lang w:val="en-GB"/>
        </w:rPr>
      </w:pPr>
      <w:r w:rsidRPr="00B333FB">
        <w:rPr>
          <w:rFonts w:cs="VectoraLTStd-Bold"/>
          <w:b/>
          <w:bCs/>
          <w:color w:val="FF0000"/>
          <w:lang w:val="en-GB"/>
        </w:rPr>
        <w:t>FOUR</w:t>
      </w:r>
    </w:p>
    <w:p w14:paraId="0D3B255A" w14:textId="77777777" w:rsidR="00B333FB" w:rsidRPr="00B333FB" w:rsidRDefault="00B333FB" w:rsidP="00B333FB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BOY: </w:t>
      </w:r>
      <w:r w:rsidRPr="00B333FB">
        <w:rPr>
          <w:rFonts w:cs="VectoraLTStd-Roman"/>
          <w:color w:val="232322"/>
          <w:lang w:val="en-GB"/>
        </w:rPr>
        <w:t>Can I have a banana or a strawberry yoghurt, mum?</w:t>
      </w:r>
    </w:p>
    <w:p w14:paraId="31149B1A" w14:textId="77777777" w:rsidR="00B333FB" w:rsidRPr="00B333FB" w:rsidRDefault="00B333FB" w:rsidP="00B333FB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WOMAN: </w:t>
      </w:r>
      <w:r w:rsidRPr="00B333FB">
        <w:rPr>
          <w:rFonts w:cs="VectoraLTStd-Roman"/>
          <w:color w:val="232322"/>
          <w:lang w:val="en-GB"/>
        </w:rPr>
        <w:t xml:space="preserve">No, sorry. We haven’t got any. We have only got </w:t>
      </w:r>
      <w:r w:rsidR="00A77525">
        <w:rPr>
          <w:rFonts w:cs="VectoraLTStd-Roman"/>
          <w:color w:val="232322"/>
          <w:lang w:val="en-GB"/>
        </w:rPr>
        <w:t>lemon</w:t>
      </w:r>
      <w:r>
        <w:rPr>
          <w:rFonts w:cs="VectoraLTStd-Roman"/>
          <w:color w:val="232322"/>
          <w:lang w:val="en-GB"/>
        </w:rPr>
        <w:t xml:space="preserve"> yog</w:t>
      </w:r>
      <w:r w:rsidRPr="00B333FB">
        <w:rPr>
          <w:rFonts w:cs="VectoraLTStd-Roman"/>
          <w:color w:val="232322"/>
          <w:lang w:val="en-GB"/>
        </w:rPr>
        <w:t>urts.</w:t>
      </w:r>
    </w:p>
    <w:p w14:paraId="7E8F1121" w14:textId="77777777" w:rsidR="00B333FB" w:rsidRPr="00B333FB" w:rsidRDefault="00B333FB" w:rsidP="00B333FB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BOY: </w:t>
      </w:r>
      <w:r w:rsidR="00D04DB2">
        <w:rPr>
          <w:rFonts w:cs="VectoraLTStd-Roman"/>
          <w:color w:val="232322"/>
          <w:lang w:val="en-GB"/>
        </w:rPr>
        <w:t xml:space="preserve">Ok, then. I want a </w:t>
      </w:r>
      <w:r w:rsidR="00A77525">
        <w:rPr>
          <w:rFonts w:cs="VectoraLTStd-Roman"/>
          <w:color w:val="232322"/>
          <w:lang w:val="en-GB"/>
        </w:rPr>
        <w:t>lemon</w:t>
      </w:r>
      <w:r w:rsidR="00D04DB2">
        <w:rPr>
          <w:rFonts w:cs="VectoraLTStd-Roman"/>
          <w:color w:val="232322"/>
          <w:lang w:val="en-GB"/>
        </w:rPr>
        <w:t xml:space="preserve"> yogurt</w:t>
      </w:r>
      <w:r w:rsidRPr="00B333FB">
        <w:rPr>
          <w:rFonts w:cs="VectoraLTStd-Roman"/>
          <w:color w:val="232322"/>
          <w:lang w:val="en-GB"/>
        </w:rPr>
        <w:t>, please.</w:t>
      </w:r>
    </w:p>
    <w:p w14:paraId="51911347" w14:textId="77777777" w:rsidR="00B333FB" w:rsidRDefault="00B333FB" w:rsidP="00B333FB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WOMAN: </w:t>
      </w:r>
      <w:r w:rsidRPr="00B333FB">
        <w:rPr>
          <w:rFonts w:cs="VectoraLTStd-Roman"/>
          <w:color w:val="232322"/>
          <w:lang w:val="en-GB"/>
        </w:rPr>
        <w:t>Here you are.</w:t>
      </w:r>
    </w:p>
    <w:p w14:paraId="459D6109" w14:textId="77777777" w:rsidR="00F13F65" w:rsidRDefault="00F13F65" w:rsidP="00B333FB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</w:p>
    <w:p w14:paraId="41A072BB" w14:textId="77777777" w:rsidR="00F13F65" w:rsidRPr="00B333FB" w:rsidRDefault="00F13F65" w:rsidP="00F13F6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717070"/>
          <w:lang w:val="en-GB"/>
        </w:rPr>
      </w:pPr>
      <w:r w:rsidRPr="00B333FB">
        <w:rPr>
          <w:rFonts w:cs="VectoraLTStd-Bold"/>
          <w:b/>
          <w:bCs/>
          <w:color w:val="FF0000"/>
          <w:lang w:val="en-GB"/>
        </w:rPr>
        <w:t>FIVE</w:t>
      </w:r>
    </w:p>
    <w:p w14:paraId="435E4F51" w14:textId="77777777" w:rsidR="00B333FB" w:rsidRPr="00B333FB" w:rsidRDefault="00B333FB" w:rsidP="00B333FB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WOMAN: </w:t>
      </w:r>
      <w:r w:rsidRPr="00B333FB">
        <w:rPr>
          <w:rFonts w:cs="VectoraLTStd-Roman"/>
          <w:color w:val="232322"/>
          <w:lang w:val="en-GB"/>
        </w:rPr>
        <w:t>Do you have dinner at eight o’clock, Anne?</w:t>
      </w:r>
    </w:p>
    <w:p w14:paraId="1415B909" w14:textId="77777777" w:rsidR="00B333FB" w:rsidRDefault="00B333FB" w:rsidP="00B333FB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GIRL: </w:t>
      </w:r>
      <w:r w:rsidRPr="00B333FB">
        <w:rPr>
          <w:rFonts w:cs="VectoraLTStd-Roman"/>
          <w:color w:val="232322"/>
          <w:lang w:val="en-GB"/>
        </w:rPr>
        <w:t>No. I don’t. I have dinner at half past seven.</w:t>
      </w:r>
    </w:p>
    <w:p w14:paraId="2068433F" w14:textId="77777777" w:rsidR="00255B6E" w:rsidRDefault="00255B6E" w:rsidP="00B333F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FF0000"/>
          <w:lang w:val="en-GB"/>
        </w:rPr>
      </w:pPr>
    </w:p>
    <w:p w14:paraId="5AE88B79" w14:textId="77777777" w:rsidR="00F13F65" w:rsidRPr="00255B6E" w:rsidRDefault="00255B6E" w:rsidP="00B333F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B333FB">
        <w:rPr>
          <w:rFonts w:cs="VectoraLTStd-Bold"/>
          <w:b/>
          <w:bCs/>
          <w:color w:val="FF0000"/>
          <w:lang w:val="en-GB"/>
        </w:rPr>
        <w:t>SIX</w:t>
      </w:r>
    </w:p>
    <w:p w14:paraId="263B74A7" w14:textId="77777777" w:rsidR="00255B6E" w:rsidRPr="00B333FB" w:rsidRDefault="00255B6E" w:rsidP="00255B6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GIRL: </w:t>
      </w:r>
      <w:r>
        <w:rPr>
          <w:rFonts w:cs="VectoraLTStd-Roman"/>
          <w:color w:val="232322"/>
          <w:lang w:val="en-GB"/>
        </w:rPr>
        <w:t>Mum, I’m so hungry! What’s for dinner?</w:t>
      </w:r>
    </w:p>
    <w:p w14:paraId="51F70063" w14:textId="77777777" w:rsidR="00255B6E" w:rsidRDefault="00255B6E" w:rsidP="00255B6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FF0000"/>
          <w:lang w:val="en-GB"/>
        </w:rPr>
      </w:pPr>
      <w:r>
        <w:rPr>
          <w:rFonts w:cs="VectoraLTStd-Roman"/>
          <w:color w:val="717070"/>
          <w:lang w:val="en-GB"/>
        </w:rPr>
        <w:t>MOTHER</w:t>
      </w:r>
      <w:r w:rsidRPr="00B333FB">
        <w:rPr>
          <w:rFonts w:cs="VectoraLTStd-Roman"/>
          <w:color w:val="717070"/>
          <w:lang w:val="en-GB"/>
        </w:rPr>
        <w:t xml:space="preserve">: </w:t>
      </w:r>
      <w:r>
        <w:rPr>
          <w:rFonts w:cs="VectoraLTStd-Roman"/>
          <w:color w:val="232322"/>
          <w:lang w:val="en-GB"/>
        </w:rPr>
        <w:t>Fish, potatoes and lettuce.</w:t>
      </w:r>
    </w:p>
    <w:p w14:paraId="0BD6A804" w14:textId="77777777" w:rsidR="00255B6E" w:rsidRPr="00B333FB" w:rsidRDefault="00255B6E" w:rsidP="00255B6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GIRL: </w:t>
      </w:r>
      <w:r>
        <w:rPr>
          <w:rFonts w:cs="VectoraLTStd-Roman"/>
          <w:color w:val="232322"/>
          <w:lang w:val="en-GB"/>
        </w:rPr>
        <w:t>Yucky! I don’t like fish and lettuce!</w:t>
      </w:r>
    </w:p>
    <w:p w14:paraId="44F850F5" w14:textId="77777777" w:rsidR="00255B6E" w:rsidRDefault="00255B6E" w:rsidP="00255B6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>
        <w:rPr>
          <w:rFonts w:cs="VectoraLTStd-Roman"/>
          <w:color w:val="717070"/>
          <w:lang w:val="en-GB"/>
        </w:rPr>
        <w:t>MOTHER</w:t>
      </w:r>
      <w:r w:rsidRPr="00B333FB">
        <w:rPr>
          <w:rFonts w:cs="VectoraLTStd-Roman"/>
          <w:color w:val="717070"/>
          <w:lang w:val="en-GB"/>
        </w:rPr>
        <w:t xml:space="preserve">: </w:t>
      </w:r>
      <w:r>
        <w:rPr>
          <w:rFonts w:cs="VectoraLTStd-Roman"/>
          <w:color w:val="232322"/>
          <w:lang w:val="en-GB"/>
        </w:rPr>
        <w:t>What do you like for dinner Lucy?</w:t>
      </w:r>
    </w:p>
    <w:p w14:paraId="0546A6FE" w14:textId="77777777" w:rsidR="00255B6E" w:rsidRPr="00B333FB" w:rsidRDefault="00255B6E" w:rsidP="00255B6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GIRL: </w:t>
      </w:r>
      <w:r>
        <w:rPr>
          <w:rFonts w:cs="VectoraLTStd-Roman"/>
          <w:color w:val="232322"/>
          <w:lang w:val="en-GB"/>
        </w:rPr>
        <w:t>I like meat rice and carrots. Yummy, yummy!</w:t>
      </w:r>
    </w:p>
    <w:p w14:paraId="0281058A" w14:textId="77777777" w:rsidR="00255B6E" w:rsidRDefault="00255B6E" w:rsidP="00255B6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>
        <w:rPr>
          <w:rFonts w:cs="VectoraLTStd-Roman"/>
          <w:color w:val="717070"/>
          <w:lang w:val="en-GB"/>
        </w:rPr>
        <w:t>MOTHER</w:t>
      </w:r>
      <w:r w:rsidRPr="00B333FB">
        <w:rPr>
          <w:rFonts w:cs="VectoraLTStd-Roman"/>
          <w:color w:val="717070"/>
          <w:lang w:val="en-GB"/>
        </w:rPr>
        <w:t xml:space="preserve">: </w:t>
      </w:r>
      <w:r>
        <w:rPr>
          <w:rFonts w:cs="VectoraLTStd-Roman"/>
          <w:color w:val="232322"/>
          <w:lang w:val="en-GB"/>
        </w:rPr>
        <w:t>Meat rice and carrots. That’s dinner for tomorrow.</w:t>
      </w:r>
    </w:p>
    <w:p w14:paraId="2ABE3981" w14:textId="77777777" w:rsidR="00B333FB" w:rsidRPr="00B333FB" w:rsidRDefault="00B333FB" w:rsidP="00B333FB">
      <w:pPr>
        <w:tabs>
          <w:tab w:val="left" w:pos="3585"/>
        </w:tabs>
        <w:spacing w:after="0" w:line="240" w:lineRule="auto"/>
        <w:rPr>
          <w:rFonts w:cstheme="minorHAnsi"/>
          <w:lang w:val="en-GB"/>
        </w:rPr>
      </w:pPr>
    </w:p>
    <w:p w14:paraId="5EB0D072" w14:textId="77777777" w:rsidR="00954B94" w:rsidRPr="00B333FB" w:rsidRDefault="00B333FB" w:rsidP="00954B9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B333FB">
        <w:rPr>
          <w:rFonts w:cs="VectoraLTStd-Bold"/>
          <w:b/>
          <w:bCs/>
          <w:color w:val="FF0000"/>
          <w:lang w:val="en-GB"/>
        </w:rPr>
        <w:t>SEVEN</w:t>
      </w:r>
    </w:p>
    <w:p w14:paraId="40399A4D" w14:textId="77777777" w:rsidR="00255B6E" w:rsidRPr="00B333FB" w:rsidRDefault="00255B6E" w:rsidP="00255B6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GIRL: </w:t>
      </w:r>
      <w:r w:rsidRPr="00B333FB">
        <w:rPr>
          <w:rFonts w:cs="VectoraLTStd-Roman"/>
          <w:color w:val="232322"/>
          <w:lang w:val="en-GB"/>
        </w:rPr>
        <w:t>What’s your favourite fruit, John?</w:t>
      </w:r>
    </w:p>
    <w:p w14:paraId="7CE16398" w14:textId="77777777" w:rsidR="00255B6E" w:rsidRPr="00B333FB" w:rsidRDefault="00255B6E" w:rsidP="00255B6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BOY: </w:t>
      </w:r>
      <w:r w:rsidRPr="00B333FB">
        <w:rPr>
          <w:rFonts w:cs="VectoraLTStd-Roman"/>
          <w:color w:val="232322"/>
          <w:lang w:val="en-GB"/>
        </w:rPr>
        <w:t>Well, I like oranges and pears, but my favourite fruit is strawberries.</w:t>
      </w:r>
    </w:p>
    <w:p w14:paraId="6DB6C670" w14:textId="77777777" w:rsidR="00255B6E" w:rsidRDefault="00255B6E" w:rsidP="00255B6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232322"/>
          <w:lang w:val="en-GB"/>
        </w:rPr>
      </w:pPr>
      <w:r w:rsidRPr="00B333FB">
        <w:rPr>
          <w:rFonts w:cs="VectoraLTStd-Roman"/>
          <w:color w:val="717070"/>
          <w:lang w:val="en-GB"/>
        </w:rPr>
        <w:t xml:space="preserve">GIRL: </w:t>
      </w:r>
      <w:r w:rsidRPr="00B333FB">
        <w:rPr>
          <w:rFonts w:cs="VectoraLTStd-Roman"/>
          <w:color w:val="232322"/>
          <w:lang w:val="en-GB"/>
        </w:rPr>
        <w:t>Me too. I love strawberries.</w:t>
      </w:r>
    </w:p>
    <w:p w14:paraId="17E79939" w14:textId="5AFC66DF" w:rsidR="00CC6709" w:rsidRDefault="00CC6709" w:rsidP="00F13F6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200362BD" w14:textId="3CEFAB73" w:rsidR="006E0522" w:rsidRDefault="006E0522" w:rsidP="00F13F6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51913CDC" w14:textId="4BD894D8" w:rsidR="006E0522" w:rsidRDefault="006E0522" w:rsidP="00F13F6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4ED302E7" w14:textId="102328FE" w:rsidR="006E0522" w:rsidRDefault="006E0522" w:rsidP="00F13F6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2FE86048" w14:textId="00C272FE" w:rsidR="006E0522" w:rsidRDefault="006E0522" w:rsidP="00F13F6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3EC21CAA" w14:textId="37D28DE9" w:rsidR="006E0522" w:rsidRDefault="006E0522" w:rsidP="00F13F6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239AF505" w14:textId="0AB67E56" w:rsidR="006E0522" w:rsidRDefault="006E0522" w:rsidP="00F13F6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4642BA7F" w14:textId="77777777" w:rsidR="006E0522" w:rsidRDefault="006E0522" w:rsidP="006E0522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lastRenderedPageBreak/>
        <w:t>ANSWER KEY</w:t>
      </w:r>
    </w:p>
    <w:p w14:paraId="08F97CAC" w14:textId="77777777" w:rsidR="006E0522" w:rsidRDefault="006E0522" w:rsidP="006E0522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2F79BE4" w14:textId="305A2543" w:rsidR="006E0522" w:rsidRDefault="006E0522" w:rsidP="006E052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</w:t>
      </w:r>
    </w:p>
    <w:p w14:paraId="00245638" w14:textId="74A2B66B" w:rsidR="006E0522" w:rsidRDefault="006E0522" w:rsidP="006E052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</w:t>
      </w:r>
    </w:p>
    <w:p w14:paraId="0D0C5466" w14:textId="40BDA4E9" w:rsidR="006E0522" w:rsidRDefault="006E0522" w:rsidP="006E052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</w:p>
    <w:p w14:paraId="2D0E8D6C" w14:textId="44A848EF" w:rsidR="006E0522" w:rsidRDefault="006E0522" w:rsidP="006E052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</w:t>
      </w:r>
    </w:p>
    <w:p w14:paraId="22542B37" w14:textId="15131602" w:rsidR="006E0522" w:rsidRDefault="006E0522" w:rsidP="006E052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</w:t>
      </w:r>
    </w:p>
    <w:p w14:paraId="120A900C" w14:textId="695E4A31" w:rsidR="006E0522" w:rsidRDefault="006E0522" w:rsidP="006E052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</w:t>
      </w:r>
    </w:p>
    <w:p w14:paraId="3A44DAE3" w14:textId="004B56A8" w:rsidR="006E0522" w:rsidRDefault="006E0522" w:rsidP="006E052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</w:t>
      </w:r>
    </w:p>
    <w:p w14:paraId="7E8E1356" w14:textId="77777777" w:rsidR="006E0522" w:rsidRDefault="006E0522" w:rsidP="006E0522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</w:p>
    <w:p w14:paraId="16196197" w14:textId="77777777" w:rsidR="006E0522" w:rsidRPr="00B333FB" w:rsidRDefault="006E0522" w:rsidP="00F13F6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sectPr w:rsidR="006E0522" w:rsidRPr="00B333FB" w:rsidSect="00416E71">
      <w:headerReference w:type="default" r:id="rId31"/>
      <w:footerReference w:type="defaul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E15DE" w14:textId="77777777" w:rsidR="003F611B" w:rsidRDefault="003F611B" w:rsidP="009919CB">
      <w:pPr>
        <w:spacing w:after="0" w:line="240" w:lineRule="auto"/>
      </w:pPr>
      <w:r>
        <w:separator/>
      </w:r>
    </w:p>
  </w:endnote>
  <w:endnote w:type="continuationSeparator" w:id="0">
    <w:p w14:paraId="04965FE1" w14:textId="77777777" w:rsidR="003F611B" w:rsidRDefault="003F611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26EFFE9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CBABD71" wp14:editId="7302561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75C58A5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5CC1AB5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9EDBA" w14:textId="77777777" w:rsidR="003F611B" w:rsidRDefault="003F611B" w:rsidP="009919CB">
      <w:pPr>
        <w:spacing w:after="0" w:line="240" w:lineRule="auto"/>
      </w:pPr>
      <w:r>
        <w:separator/>
      </w:r>
    </w:p>
  </w:footnote>
  <w:footnote w:type="continuationSeparator" w:id="0">
    <w:p w14:paraId="723E9CAC" w14:textId="77777777" w:rsidR="003F611B" w:rsidRDefault="003F611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96BC6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D811BDF" wp14:editId="3D17135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4D44C6" wp14:editId="64542FC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997B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4D44C6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BAD997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BB8666C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3C3DE865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8E694B"/>
    <w:multiLevelType w:val="hybridMultilevel"/>
    <w:tmpl w:val="52C016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6D6B"/>
    <w:rsid w:val="000972D7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55B6E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A542D"/>
    <w:rsid w:val="003D27A2"/>
    <w:rsid w:val="003E4657"/>
    <w:rsid w:val="003E636D"/>
    <w:rsid w:val="003F611B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87FF0"/>
    <w:rsid w:val="00590D0B"/>
    <w:rsid w:val="005B6C9D"/>
    <w:rsid w:val="005C06D2"/>
    <w:rsid w:val="005C5677"/>
    <w:rsid w:val="005E2932"/>
    <w:rsid w:val="00603D24"/>
    <w:rsid w:val="00613FF3"/>
    <w:rsid w:val="0061596C"/>
    <w:rsid w:val="006A6025"/>
    <w:rsid w:val="006B30A6"/>
    <w:rsid w:val="006C67A0"/>
    <w:rsid w:val="006E0522"/>
    <w:rsid w:val="00765115"/>
    <w:rsid w:val="007D3286"/>
    <w:rsid w:val="007E65EF"/>
    <w:rsid w:val="008467B0"/>
    <w:rsid w:val="008531C8"/>
    <w:rsid w:val="00865A2F"/>
    <w:rsid w:val="00876140"/>
    <w:rsid w:val="008A7791"/>
    <w:rsid w:val="008E30D6"/>
    <w:rsid w:val="008E4D5B"/>
    <w:rsid w:val="008F653E"/>
    <w:rsid w:val="00954B94"/>
    <w:rsid w:val="0097271E"/>
    <w:rsid w:val="009919CB"/>
    <w:rsid w:val="009B3C08"/>
    <w:rsid w:val="009D52C4"/>
    <w:rsid w:val="009E5CA2"/>
    <w:rsid w:val="00A2098E"/>
    <w:rsid w:val="00A2407C"/>
    <w:rsid w:val="00A3378F"/>
    <w:rsid w:val="00A77525"/>
    <w:rsid w:val="00AC747F"/>
    <w:rsid w:val="00AE4D24"/>
    <w:rsid w:val="00AF447D"/>
    <w:rsid w:val="00B03B57"/>
    <w:rsid w:val="00B1140D"/>
    <w:rsid w:val="00B333FB"/>
    <w:rsid w:val="00B707DB"/>
    <w:rsid w:val="00BB1A48"/>
    <w:rsid w:val="00BE17E3"/>
    <w:rsid w:val="00C11036"/>
    <w:rsid w:val="00C40B95"/>
    <w:rsid w:val="00C549B0"/>
    <w:rsid w:val="00C556F6"/>
    <w:rsid w:val="00C57336"/>
    <w:rsid w:val="00C62B7D"/>
    <w:rsid w:val="00C76879"/>
    <w:rsid w:val="00CC6709"/>
    <w:rsid w:val="00CD400D"/>
    <w:rsid w:val="00CE4C66"/>
    <w:rsid w:val="00D04DB2"/>
    <w:rsid w:val="00D178E7"/>
    <w:rsid w:val="00D3302E"/>
    <w:rsid w:val="00D72ADB"/>
    <w:rsid w:val="00D94903"/>
    <w:rsid w:val="00DB558A"/>
    <w:rsid w:val="00DC1535"/>
    <w:rsid w:val="00DC29E9"/>
    <w:rsid w:val="00DC401A"/>
    <w:rsid w:val="00DD5DDE"/>
    <w:rsid w:val="00E02EDF"/>
    <w:rsid w:val="00E0321B"/>
    <w:rsid w:val="00E602C3"/>
    <w:rsid w:val="00E602EE"/>
    <w:rsid w:val="00E77786"/>
    <w:rsid w:val="00EA337A"/>
    <w:rsid w:val="00EB2257"/>
    <w:rsid w:val="00F13F65"/>
    <w:rsid w:val="00F51BBD"/>
    <w:rsid w:val="00F51E2A"/>
    <w:rsid w:val="00F6220E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42F00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C756-FF7B-41CC-88B4-5D72DF56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0</cp:revision>
  <dcterms:created xsi:type="dcterms:W3CDTF">2020-02-22T19:41:00Z</dcterms:created>
  <dcterms:modified xsi:type="dcterms:W3CDTF">2021-02-20T17:16:00Z</dcterms:modified>
</cp:coreProperties>
</file>